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30B1">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30B1">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30B1">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30B1">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30B1">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30B1">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EC30B1">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EC30B1">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EC30B1">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EC30B1">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EC30B1">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EC30B1">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P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2/2017 14:10 PM</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EC30B1">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EC30B1">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5"/>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62D1D"/>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25A3E"/>
    <w:rsid w:val="00646099"/>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2EC0"/>
    <w:rsid w:val="00A4750D"/>
    <w:rsid w:val="00A62F3F"/>
    <w:rsid w:val="00A65846"/>
    <w:rsid w:val="00A87D6E"/>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AC1C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7631-F64C-488D-AA71-CE3AF34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2</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34</cp:revision>
  <dcterms:created xsi:type="dcterms:W3CDTF">2016-12-15T10:16:00Z</dcterms:created>
  <dcterms:modified xsi:type="dcterms:W3CDTF">2017-02-16T14:11:00Z</dcterms:modified>
</cp:coreProperties>
</file>